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B4584A">
        <w:rPr>
          <w:rStyle w:val="ad"/>
          <w:lang w:val="ru-RU"/>
        </w:rPr>
        <w:t xml:space="preserve">7 </w:t>
      </w:r>
      <w:r w:rsidR="00B4584A" w:rsidRPr="00B4584A">
        <w:rPr>
          <w:rStyle w:val="ad"/>
          <w:lang w:val="ru-RU"/>
        </w:rPr>
        <w:t xml:space="preserve">Элементы математической логики. Треугольники. </w:t>
      </w:r>
      <w:r w:rsidR="00B4584A" w:rsidRPr="009015F5">
        <w:rPr>
          <w:rStyle w:val="ad"/>
          <w:lang w:val="ru-RU"/>
        </w:rPr>
        <w:t>Замечательные</w:t>
      </w:r>
      <w:r w:rsidR="00B4584A" w:rsidRPr="00B4584A">
        <w:rPr>
          <w:rStyle w:val="ad"/>
          <w:lang w:val="ru-RU"/>
        </w:rPr>
        <w:t xml:space="preserve"> линии в треугольнике.</w:t>
      </w:r>
      <w:r w:rsidRPr="00E37395">
        <w:rPr>
          <w:lang w:val="ru-RU"/>
        </w:rPr>
        <w:t xml:space="preserve"> 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9015F5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95" w:rsidRDefault="00B4584A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 xml:space="preserve">Постройте чертеж для следующей ситуации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5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чка </w:t>
            </w:r>
            <w:r w:rsidR="009015F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</w:t>
            </w:r>
            <w:r w:rsidRPr="00B45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вляется серединой основания </w:t>
            </w:r>
            <w:r w:rsidR="009015F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K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015F5">
              <w:rPr>
                <w:rFonts w:ascii="Times New Roman" w:hAnsi="Times New Roman"/>
                <w:b/>
                <w:i/>
                <w:sz w:val="24"/>
                <w:szCs w:val="24"/>
              </w:rPr>
              <w:t>остр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гольного равнобедренного </w:t>
            </w:r>
            <w:r w:rsidRPr="00B45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угольника </w:t>
            </w:r>
            <w:r w:rsidR="009015F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NK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584A" w:rsidRDefault="00B4584A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4584A" w:rsidRDefault="00B4584A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4584A" w:rsidRDefault="00B4584A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4584A" w:rsidRDefault="00B4584A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4584A" w:rsidRPr="00266EA4" w:rsidRDefault="00B4584A" w:rsidP="00B4584A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B4584A" w:rsidRDefault="001F397A" w:rsidP="00B45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337144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4A" w:rsidRDefault="00B4584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 xml:space="preserve">Определите истинность предложения: </w:t>
            </w:r>
          </w:p>
          <w:p w:rsidR="00B4584A" w:rsidRDefault="00B4584A" w:rsidP="00B45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>а) Если треугольник равно</w:t>
            </w:r>
            <w:r w:rsidR="009015F5">
              <w:rPr>
                <w:rFonts w:ascii="Times New Roman" w:hAnsi="Times New Roman"/>
                <w:sz w:val="24"/>
                <w:szCs w:val="24"/>
              </w:rPr>
              <w:t>бедренный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 xml:space="preserve">, то его стороны </w:t>
            </w:r>
            <w:r w:rsidR="009015F5">
              <w:rPr>
                <w:rFonts w:ascii="Times New Roman" w:hAnsi="Times New Roman"/>
                <w:sz w:val="24"/>
                <w:szCs w:val="24"/>
              </w:rPr>
              <w:t>конгруэнтны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3255E5" w:rsidRPr="00266EA4" w:rsidRDefault="00B4584A" w:rsidP="00901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9015F5">
              <w:rPr>
                <w:rFonts w:ascii="Times New Roman" w:hAnsi="Times New Roman"/>
                <w:sz w:val="24"/>
                <w:szCs w:val="24"/>
              </w:rPr>
              <w:t>Любая с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 xml:space="preserve">редняя линия треугольника параллельна </w:t>
            </w:r>
            <w:r w:rsidR="009015F5">
              <w:rPr>
                <w:rFonts w:ascii="Times New Roman" w:hAnsi="Times New Roman"/>
                <w:sz w:val="24"/>
                <w:szCs w:val="24"/>
              </w:rPr>
              <w:t xml:space="preserve">одной из 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его сторон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B45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72">
              <w:rPr>
                <w:rFonts w:ascii="Times New Roman" w:hAnsi="Times New Roman"/>
                <w:sz w:val="24"/>
                <w:szCs w:val="24"/>
              </w:rPr>
              <w:t>Найдите величину внешнего угла равно</w:t>
            </w:r>
            <w:r w:rsidR="009015F5">
              <w:rPr>
                <w:rFonts w:ascii="Times New Roman" w:hAnsi="Times New Roman"/>
                <w:sz w:val="24"/>
                <w:szCs w:val="24"/>
              </w:rPr>
              <w:t>стороннего</w:t>
            </w:r>
            <w:r w:rsidRPr="000C6672">
              <w:rPr>
                <w:rFonts w:ascii="Times New Roman" w:hAnsi="Times New Roman"/>
                <w:sz w:val="24"/>
                <w:szCs w:val="24"/>
              </w:rPr>
              <w:t xml:space="preserve"> треугольника</w:t>
            </w:r>
            <w:r w:rsidR="009015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Pr="00266EA4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C66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A5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72">
              <w:rPr>
                <w:rFonts w:ascii="Times New Roman" w:hAnsi="Times New Roman"/>
                <w:sz w:val="24"/>
                <w:szCs w:val="24"/>
              </w:rPr>
              <w:t xml:space="preserve">Величины углов треугольника прямо пропорциональны числам </w:t>
            </w:r>
            <w:r w:rsidR="009015F5">
              <w:rPr>
                <w:rFonts w:ascii="Times New Roman" w:hAnsi="Times New Roman"/>
                <w:sz w:val="24"/>
                <w:szCs w:val="24"/>
              </w:rPr>
              <w:t>2</w:t>
            </w:r>
            <w:r w:rsidRPr="000C6672">
              <w:rPr>
                <w:rFonts w:ascii="Times New Roman" w:hAnsi="Times New Roman"/>
                <w:sz w:val="24"/>
                <w:szCs w:val="24"/>
              </w:rPr>
              <w:t xml:space="preserve">, 3 и </w:t>
            </w:r>
            <w:r w:rsidR="009015F5">
              <w:rPr>
                <w:rFonts w:ascii="Times New Roman" w:hAnsi="Times New Roman"/>
                <w:sz w:val="24"/>
                <w:szCs w:val="24"/>
              </w:rPr>
              <w:t>5</w:t>
            </w:r>
            <w:r w:rsidRPr="000C6672">
              <w:rPr>
                <w:rFonts w:ascii="Times New Roman" w:hAnsi="Times New Roman"/>
                <w:sz w:val="24"/>
                <w:szCs w:val="24"/>
              </w:rPr>
              <w:t>. Установите тип треугольника.</w:t>
            </w: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672" w:rsidRPr="00266EA4" w:rsidRDefault="000C6672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0C6672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0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90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90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90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90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90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67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A5" w:rsidRPr="00266EA4" w:rsidRDefault="009015F5" w:rsidP="009015F5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М находится на расстоянии 7см от сторон равностороннего треугольника. Найдите высоту треугольника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9015F5" w:rsidRDefault="009015F5">
      <w:pPr>
        <w:spacing w:after="0" w:line="240" w:lineRule="auto"/>
        <w:rPr>
          <w:rStyle w:val="ad"/>
          <w:rFonts w:ascii="Times New Roman" w:eastAsia="Times New Roman" w:hAnsi="Times New Roman"/>
          <w:sz w:val="24"/>
          <w:szCs w:val="24"/>
        </w:rPr>
      </w:pPr>
      <w:r>
        <w:rPr>
          <w:rStyle w:val="ad"/>
        </w:rPr>
        <w:br w:type="page"/>
      </w:r>
    </w:p>
    <w:p w:rsidR="009015F5" w:rsidRPr="00E37395" w:rsidRDefault="009015F5" w:rsidP="009015F5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7 </w:t>
      </w:r>
      <w:r w:rsidRPr="00B4584A">
        <w:rPr>
          <w:rStyle w:val="ad"/>
          <w:lang w:val="ru-RU"/>
        </w:rPr>
        <w:t xml:space="preserve">Элементы математической логики. Треугольники. </w:t>
      </w:r>
      <w:r w:rsidRPr="009015F5">
        <w:rPr>
          <w:rStyle w:val="ad"/>
          <w:lang w:val="ru-RU"/>
        </w:rPr>
        <w:t>Замечательные</w:t>
      </w:r>
      <w:r w:rsidRPr="00B4584A">
        <w:rPr>
          <w:rStyle w:val="ad"/>
          <w:lang w:val="ru-RU"/>
        </w:rPr>
        <w:t xml:space="preserve"> линии в треугольнике.</w:t>
      </w:r>
      <w:r w:rsidRPr="00E37395">
        <w:rPr>
          <w:lang w:val="ru-RU"/>
        </w:rPr>
        <w:t xml:space="preserve"> </w:t>
      </w:r>
    </w:p>
    <w:p w:rsidR="009015F5" w:rsidRPr="00E37395" w:rsidRDefault="009015F5" w:rsidP="009015F5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015F5" w:rsidRPr="00E37395" w:rsidRDefault="009015F5" w:rsidP="009015F5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015F5" w:rsidRPr="00266EA4" w:rsidTr="00A6662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015F5" w:rsidRPr="00266EA4" w:rsidTr="00A6662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F5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 xml:space="preserve">Постройте чертеж для следующей ситуации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584A">
              <w:rPr>
                <w:rFonts w:ascii="Times New Roman" w:hAnsi="Times New Roman"/>
                <w:b/>
                <w:i/>
                <w:sz w:val="24"/>
                <w:szCs w:val="24"/>
              </w:rPr>
              <w:t>Точка L является серединой основания 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 тупоугольного равнобедренного </w:t>
            </w:r>
            <w:r w:rsidRPr="00B4584A">
              <w:rPr>
                <w:rFonts w:ascii="Times New Roman" w:hAnsi="Times New Roman"/>
                <w:b/>
                <w:i/>
                <w:sz w:val="24"/>
                <w:szCs w:val="24"/>
              </w:rPr>
              <w:t>треугольника EFG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15F5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Pr="00266EA4" w:rsidRDefault="009015F5" w:rsidP="00A66621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B4584A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5F5" w:rsidRPr="00266EA4" w:rsidTr="00A6662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 xml:space="preserve">Определите истинность предложения: </w:t>
            </w: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 xml:space="preserve">а) Если треугольник равносторонний, то его стороны </w:t>
            </w:r>
            <w:r>
              <w:rPr>
                <w:rFonts w:ascii="Times New Roman" w:hAnsi="Times New Roman"/>
                <w:sz w:val="24"/>
                <w:szCs w:val="24"/>
              </w:rPr>
              <w:t>конгруэнтны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84A">
              <w:rPr>
                <w:rFonts w:ascii="Times New Roman" w:hAnsi="Times New Roman"/>
                <w:sz w:val="24"/>
                <w:szCs w:val="24"/>
              </w:rPr>
              <w:t>б) Средняя линия треугольника не параллельна его стороне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584A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</w:t>
            </w:r>
          </w:p>
        </w:tc>
      </w:tr>
      <w:tr w:rsidR="009015F5" w:rsidRPr="00266EA4" w:rsidTr="00A6662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72">
              <w:rPr>
                <w:rFonts w:ascii="Times New Roman" w:hAnsi="Times New Roman"/>
                <w:sz w:val="24"/>
                <w:szCs w:val="24"/>
              </w:rPr>
              <w:t>Найдите величину внешнего угла равнобедренного треугольника, если один из углов при основании равен 76°.</w:t>
            </w: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015F5" w:rsidRPr="00266EA4" w:rsidTr="00A6662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72">
              <w:rPr>
                <w:rFonts w:ascii="Times New Roman" w:hAnsi="Times New Roman"/>
                <w:sz w:val="24"/>
                <w:szCs w:val="24"/>
              </w:rPr>
              <w:t>Величины углов треугольника прямо пропорциональны числам 1, 3 и 6. Установите тип треугольника.</w:t>
            </w: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0C6672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15F5" w:rsidRPr="00266EA4" w:rsidRDefault="009015F5" w:rsidP="009015F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15F5" w:rsidRPr="00266EA4" w:rsidTr="00A6662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F5" w:rsidRPr="00266EA4" w:rsidRDefault="009015F5" w:rsidP="00A66621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672">
              <w:rPr>
                <w:rFonts w:ascii="Times New Roman" w:hAnsi="Times New Roman"/>
                <w:sz w:val="24"/>
                <w:szCs w:val="24"/>
              </w:rPr>
              <w:t xml:space="preserve">Пусть [AM] - медиана треугольника ABC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6672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0C6672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0C6672">
              <w:rPr>
                <w:rFonts w:ascii="Times New Roman" w:hAnsi="Times New Roman"/>
                <w:sz w:val="24"/>
                <w:szCs w:val="24"/>
              </w:rPr>
              <w:t xml:space="preserve"> [AM], так что [AM] = [MD]. Найдите BD и CD, если AB = 5 см, AC = 6 см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0 1 2 3 4 5 </w:t>
            </w: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5F5" w:rsidRPr="00266EA4" w:rsidRDefault="009015F5" w:rsidP="00A6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5F5" w:rsidRDefault="009015F5" w:rsidP="009015F5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4E" w:rsidRDefault="0043684E" w:rsidP="00D76533">
      <w:pPr>
        <w:spacing w:after="0" w:line="240" w:lineRule="auto"/>
      </w:pPr>
      <w:r>
        <w:separator/>
      </w:r>
    </w:p>
  </w:endnote>
  <w:endnote w:type="continuationSeparator" w:id="0">
    <w:p w:rsidR="0043684E" w:rsidRDefault="0043684E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4E" w:rsidRDefault="0043684E" w:rsidP="00D76533">
      <w:pPr>
        <w:spacing w:after="0" w:line="240" w:lineRule="auto"/>
      </w:pPr>
      <w:r>
        <w:separator/>
      </w:r>
    </w:p>
  </w:footnote>
  <w:footnote w:type="continuationSeparator" w:id="0">
    <w:p w:rsidR="0043684E" w:rsidRDefault="0043684E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2C4EFA36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C6672"/>
    <w:rsid w:val="00131F7F"/>
    <w:rsid w:val="001346C9"/>
    <w:rsid w:val="001F397A"/>
    <w:rsid w:val="00202121"/>
    <w:rsid w:val="00266EA4"/>
    <w:rsid w:val="0027463C"/>
    <w:rsid w:val="00292DB7"/>
    <w:rsid w:val="002C2F06"/>
    <w:rsid w:val="00321C71"/>
    <w:rsid w:val="003255E5"/>
    <w:rsid w:val="00337144"/>
    <w:rsid w:val="00383910"/>
    <w:rsid w:val="0041560C"/>
    <w:rsid w:val="0043684E"/>
    <w:rsid w:val="005A4258"/>
    <w:rsid w:val="00605D0D"/>
    <w:rsid w:val="00614159"/>
    <w:rsid w:val="00681F5F"/>
    <w:rsid w:val="00687853"/>
    <w:rsid w:val="006B5D8A"/>
    <w:rsid w:val="0077033F"/>
    <w:rsid w:val="007873EA"/>
    <w:rsid w:val="007A058B"/>
    <w:rsid w:val="008F5751"/>
    <w:rsid w:val="009015F5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4584A"/>
    <w:rsid w:val="00B508BE"/>
    <w:rsid w:val="00B705BD"/>
    <w:rsid w:val="00BD0AC5"/>
    <w:rsid w:val="00CB1EA5"/>
    <w:rsid w:val="00D0665F"/>
    <w:rsid w:val="00D35C9B"/>
    <w:rsid w:val="00D4569E"/>
    <w:rsid w:val="00D53A10"/>
    <w:rsid w:val="00D76533"/>
    <w:rsid w:val="00E30774"/>
    <w:rsid w:val="00E37395"/>
    <w:rsid w:val="00E677A2"/>
    <w:rsid w:val="00EF6EE0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36DE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rel">
    <w:name w:val="mrel"/>
    <w:basedOn w:val="a0"/>
    <w:rsid w:val="000C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C169-513B-4FFC-9556-099B5E90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08:09:00Z</dcterms:created>
  <dcterms:modified xsi:type="dcterms:W3CDTF">2025-06-07T10:41:00Z</dcterms:modified>
</cp:coreProperties>
</file>